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12" w:space="0" w:color="F0F0F0" w:themeColor="backgroun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itel"/>
      </w:tblPr>
      <w:tblGrid>
        <w:gridCol w:w="8267"/>
        <w:gridCol w:w="2506"/>
      </w:tblGrid>
      <w:tr w:rsidR="00370A4A" w:rsidRPr="003962FA">
        <w:tc>
          <w:tcPr>
            <w:tcW w:w="8280" w:type="dxa"/>
            <w:tcBorders>
              <w:bottom w:val="nil"/>
              <w:right w:val="single" w:sz="18" w:space="0" w:color="B3B3B3" w:themeColor="background2" w:themeShade="BF"/>
            </w:tcBorders>
            <w:vAlign w:val="center"/>
          </w:tcPr>
          <w:p w:rsidR="00370A4A" w:rsidRPr="003962FA" w:rsidRDefault="009A7D22">
            <w:pPr>
              <w:pStyle w:val="Titel"/>
            </w:pPr>
            <w:bookmarkStart w:id="0" w:name="_GoBack"/>
            <w:r w:rsidRPr="003962FA">
              <w:t>[</w:t>
            </w:r>
            <w:r w:rsidR="0083191C" w:rsidRPr="0083191C">
              <w:t>Naam van universiteit of organisatie</w:t>
            </w:r>
            <w:r w:rsidRPr="003962FA">
              <w:t xml:space="preserve">] </w:t>
            </w:r>
            <w:r w:rsidR="0083191C" w:rsidRPr="0083191C">
              <w:t>onderwijskalender</w:t>
            </w:r>
          </w:p>
        </w:tc>
        <w:tc>
          <w:tcPr>
            <w:tcW w:w="2510" w:type="dxa"/>
            <w:tcBorders>
              <w:left w:val="single" w:sz="18" w:space="0" w:color="B3B3B3" w:themeColor="background2" w:themeShade="BF"/>
              <w:bottom w:val="nil"/>
            </w:tcBorders>
            <w:vAlign w:val="center"/>
          </w:tcPr>
          <w:p w:rsidR="00370A4A" w:rsidRPr="003962FA" w:rsidRDefault="009A7D22">
            <w:pPr>
              <w:pStyle w:val="Ondertitel"/>
            </w:pPr>
            <w:r w:rsidRPr="003962FA">
              <w:t>2013-2014</w:t>
            </w:r>
          </w:p>
        </w:tc>
      </w:tr>
      <w:bookmarkEnd w:id="0"/>
      <w:tr w:rsidR="00370A4A" w:rsidRPr="003962FA">
        <w:trPr>
          <w:trHeight w:hRule="exact" w:val="144"/>
        </w:trPr>
        <w:tc>
          <w:tcPr>
            <w:tcW w:w="8280" w:type="dxa"/>
            <w:tcBorders>
              <w:top w:val="nil"/>
              <w:bottom w:val="single" w:sz="18" w:space="0" w:color="B3B3B3" w:themeColor="background2" w:themeShade="BF"/>
            </w:tcBorders>
          </w:tcPr>
          <w:p w:rsidR="00370A4A" w:rsidRPr="003962FA" w:rsidRDefault="00370A4A">
            <w:pPr>
              <w:pStyle w:val="Geenafstand"/>
            </w:pPr>
          </w:p>
        </w:tc>
        <w:tc>
          <w:tcPr>
            <w:tcW w:w="2510" w:type="dxa"/>
            <w:tcBorders>
              <w:bottom w:val="single" w:sz="18" w:space="0" w:color="B3B3B3" w:themeColor="background2" w:themeShade="BF"/>
            </w:tcBorders>
          </w:tcPr>
          <w:p w:rsidR="00370A4A" w:rsidRPr="003962FA" w:rsidRDefault="00370A4A">
            <w:pPr>
              <w:pStyle w:val="Geenafstand"/>
            </w:pPr>
          </w:p>
        </w:tc>
      </w:tr>
    </w:tbl>
    <w:p w:rsidR="00370A4A" w:rsidRPr="003962FA" w:rsidRDefault="00370A4A">
      <w:pPr>
        <w:pStyle w:val="Geenafstand"/>
      </w:pPr>
    </w:p>
    <w:tbl>
      <w:tblPr>
        <w:tblStyle w:val="Indelingstabel"/>
        <w:tblW w:w="0" w:type="auto"/>
        <w:tblLayout w:type="fixed"/>
        <w:tblLook w:val="04A0" w:firstRow="1" w:lastRow="0" w:firstColumn="1" w:lastColumn="0" w:noHBand="0" w:noVBand="1"/>
        <w:tblCaption w:val="Agenda-indeling"/>
      </w:tblPr>
      <w:tblGrid>
        <w:gridCol w:w="3214"/>
        <w:gridCol w:w="579"/>
        <w:gridCol w:w="3214"/>
        <w:gridCol w:w="579"/>
        <w:gridCol w:w="3214"/>
      </w:tblGrid>
      <w:tr w:rsidR="00370A4A" w:rsidRPr="003962FA"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370A4A" w:rsidRPr="003962FA" w:rsidRDefault="009A7D22">
                  <w:pPr>
                    <w:spacing w:before="48" w:after="48"/>
                  </w:pPr>
                  <w:r w:rsidRPr="003962FA">
                    <w:t>Aug 2013</w:t>
                  </w:r>
                </w:p>
              </w:tc>
            </w:tr>
            <w:tr w:rsidR="00370A4A" w:rsidRPr="003962FA" w:rsidTr="00370A4A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370A4A" w:rsidRPr="003962FA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370A4A" w:rsidRPr="003962FA" w:rsidRDefault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370A4A" w:rsidRPr="003962FA" w:rsidRDefault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370A4A" w:rsidRPr="003962FA" w:rsidRDefault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370A4A" w:rsidRPr="003962FA" w:rsidRDefault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370A4A" w:rsidRPr="003962FA" w:rsidRDefault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370A4A" w:rsidRPr="003962FA" w:rsidRDefault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:rsidR="00370A4A" w:rsidRPr="003962FA" w:rsidRDefault="0087754A">
                        <w:r>
                          <w:t>Z</w:t>
                        </w:r>
                      </w:p>
                    </w:tc>
                  </w:tr>
                  <w:tr w:rsidR="009A7D22" w:rsidRPr="003962FA" w:rsidTr="00370A4A">
                    <w:tc>
                      <w:tcPr>
                        <w:tcW w:w="448" w:type="dxa"/>
                      </w:tcPr>
                      <w:p w:rsidR="009A7D22" w:rsidRPr="003962FA" w:rsidRDefault="009A7D22" w:rsidP="009A7D22"/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/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/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4</w:t>
                        </w:r>
                      </w:p>
                    </w:tc>
                  </w:tr>
                  <w:tr w:rsidR="009A7D22" w:rsidRPr="003962FA" w:rsidTr="00370A4A"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11</w:t>
                        </w:r>
                      </w:p>
                    </w:tc>
                  </w:tr>
                  <w:tr w:rsidR="009A7D22" w:rsidRPr="003962FA" w:rsidTr="00370A4A"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18</w:t>
                        </w:r>
                      </w:p>
                    </w:tc>
                  </w:tr>
                  <w:tr w:rsidR="009A7D22" w:rsidRPr="003962FA" w:rsidTr="003962FA"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9A7D22" w:rsidRPr="003962FA" w:rsidRDefault="009A7D22" w:rsidP="009A7D22">
                        <w:r w:rsidRPr="003962FA">
                          <w:t>20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9A7D22" w:rsidRPr="003962FA" w:rsidRDefault="009A7D22" w:rsidP="009A7D22">
                        <w:r w:rsidRPr="003962FA"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25</w:t>
                        </w:r>
                      </w:p>
                    </w:tc>
                  </w:tr>
                  <w:tr w:rsidR="009A7D22" w:rsidRPr="003962FA" w:rsidTr="00370A4A"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>
                        <w:r w:rsidRPr="003962FA"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/>
                    </w:tc>
                  </w:tr>
                  <w:tr w:rsidR="009A7D22" w:rsidRPr="003962FA" w:rsidTr="00370A4A">
                    <w:tc>
                      <w:tcPr>
                        <w:tcW w:w="448" w:type="dxa"/>
                      </w:tcPr>
                      <w:p w:rsidR="009A7D22" w:rsidRPr="003962FA" w:rsidRDefault="009A7D22" w:rsidP="009A7D22"/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/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/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/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/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/>
                    </w:tc>
                    <w:tc>
                      <w:tcPr>
                        <w:tcW w:w="448" w:type="dxa"/>
                      </w:tcPr>
                      <w:p w:rsidR="009A7D22" w:rsidRPr="003962FA" w:rsidRDefault="009A7D22" w:rsidP="009A7D22"/>
                    </w:tc>
                  </w:tr>
                </w:tbl>
                <w:p w:rsidR="00370A4A" w:rsidRPr="003962FA" w:rsidRDefault="00370A4A"/>
              </w:tc>
            </w:tr>
          </w:tbl>
          <w:p w:rsidR="00370A4A" w:rsidRPr="003962FA" w:rsidRDefault="00370A4A"/>
        </w:tc>
        <w:tc>
          <w:tcPr>
            <w:tcW w:w="579" w:type="dxa"/>
          </w:tcPr>
          <w:p w:rsidR="00370A4A" w:rsidRPr="003962FA" w:rsidRDefault="00370A4A"/>
        </w:tc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370A4A" w:rsidRPr="003962FA" w:rsidRDefault="009A7D22">
                  <w:pPr>
                    <w:spacing w:before="48" w:after="48"/>
                  </w:pPr>
                  <w:r w:rsidRPr="003962FA">
                    <w:t>Sep 2013</w:t>
                  </w:r>
                </w:p>
              </w:tc>
            </w:tr>
            <w:tr w:rsidR="00370A4A" w:rsidRPr="003962FA" w:rsidTr="00370A4A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pPr>
                          <w:jc w:val="left"/>
                        </w:pP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8</w:t>
                        </w:r>
                      </w:p>
                    </w:tc>
                  </w:tr>
                  <w:tr w:rsidR="0087754A" w:rsidRPr="003962FA" w:rsidTr="00754EA8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87754A" w:rsidRPr="003962FA" w:rsidRDefault="0087754A" w:rsidP="0087754A">
                        <w:r w:rsidRPr="003962FA"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87754A" w:rsidRPr="003962FA" w:rsidRDefault="0087754A" w:rsidP="0087754A">
                        <w:r w:rsidRPr="003962FA"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5</w:t>
                        </w:r>
                      </w:p>
                    </w:tc>
                  </w:tr>
                  <w:tr w:rsidR="0087754A" w:rsidRPr="003962FA" w:rsidTr="00754EA8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FFEA82" w:themeFill="accent2"/>
                      </w:tcPr>
                      <w:p w:rsidR="0087754A" w:rsidRPr="003962FA" w:rsidRDefault="0087754A" w:rsidP="0087754A">
                        <w:r w:rsidRPr="003962FA"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2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9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</w:tr>
                </w:tbl>
                <w:p w:rsidR="00370A4A" w:rsidRPr="003962FA" w:rsidRDefault="00370A4A"/>
              </w:tc>
            </w:tr>
          </w:tbl>
          <w:p w:rsidR="00370A4A" w:rsidRPr="003962FA" w:rsidRDefault="00370A4A"/>
        </w:tc>
        <w:tc>
          <w:tcPr>
            <w:tcW w:w="579" w:type="dxa"/>
          </w:tcPr>
          <w:p w:rsidR="00370A4A" w:rsidRPr="003962FA" w:rsidRDefault="00370A4A"/>
        </w:tc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370A4A" w:rsidRPr="003962FA" w:rsidRDefault="009A7D22">
                  <w:pPr>
                    <w:spacing w:before="48" w:after="48"/>
                  </w:pPr>
                  <w:r w:rsidRPr="003962FA">
                    <w:t>Okt 2013</w:t>
                  </w:r>
                </w:p>
              </w:tc>
            </w:tr>
            <w:tr w:rsidR="00370A4A" w:rsidRPr="003962FA" w:rsidTr="00370A4A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6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3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0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7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</w:tr>
                </w:tbl>
                <w:p w:rsidR="00370A4A" w:rsidRPr="003962FA" w:rsidRDefault="00370A4A"/>
              </w:tc>
            </w:tr>
          </w:tbl>
          <w:p w:rsidR="00370A4A" w:rsidRPr="003962FA" w:rsidRDefault="00370A4A"/>
        </w:tc>
      </w:tr>
      <w:tr w:rsidR="00370A4A" w:rsidRPr="003962FA">
        <w:trPr>
          <w:trHeight w:hRule="exact" w:val="288"/>
        </w:trPr>
        <w:tc>
          <w:tcPr>
            <w:tcW w:w="3214" w:type="dxa"/>
          </w:tcPr>
          <w:p w:rsidR="00370A4A" w:rsidRPr="003962FA" w:rsidRDefault="00370A4A"/>
        </w:tc>
        <w:tc>
          <w:tcPr>
            <w:tcW w:w="579" w:type="dxa"/>
          </w:tcPr>
          <w:p w:rsidR="00370A4A" w:rsidRPr="003962FA" w:rsidRDefault="00370A4A"/>
        </w:tc>
        <w:tc>
          <w:tcPr>
            <w:tcW w:w="3214" w:type="dxa"/>
          </w:tcPr>
          <w:p w:rsidR="00370A4A" w:rsidRPr="003962FA" w:rsidRDefault="00370A4A"/>
        </w:tc>
        <w:tc>
          <w:tcPr>
            <w:tcW w:w="579" w:type="dxa"/>
          </w:tcPr>
          <w:p w:rsidR="00370A4A" w:rsidRPr="003962FA" w:rsidRDefault="00370A4A"/>
        </w:tc>
        <w:tc>
          <w:tcPr>
            <w:tcW w:w="3214" w:type="dxa"/>
          </w:tcPr>
          <w:p w:rsidR="00370A4A" w:rsidRPr="003962FA" w:rsidRDefault="00370A4A"/>
        </w:tc>
      </w:tr>
      <w:tr w:rsidR="00370A4A" w:rsidRPr="003962FA"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370A4A" w:rsidRPr="003962FA" w:rsidRDefault="009A7D22">
                  <w:pPr>
                    <w:spacing w:before="48" w:after="48"/>
                  </w:pPr>
                  <w:r w:rsidRPr="003962FA">
                    <w:t>Nov 2013</w:t>
                  </w:r>
                </w:p>
              </w:tc>
            </w:tr>
            <w:tr w:rsidR="00370A4A" w:rsidRPr="003962FA" w:rsidTr="00370A4A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0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7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4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</w:tr>
                </w:tbl>
                <w:p w:rsidR="00370A4A" w:rsidRPr="003962FA" w:rsidRDefault="00370A4A"/>
              </w:tc>
            </w:tr>
          </w:tbl>
          <w:p w:rsidR="00370A4A" w:rsidRPr="003962FA" w:rsidRDefault="00370A4A"/>
        </w:tc>
        <w:tc>
          <w:tcPr>
            <w:tcW w:w="579" w:type="dxa"/>
          </w:tcPr>
          <w:p w:rsidR="00370A4A" w:rsidRPr="003962FA" w:rsidRDefault="00370A4A"/>
        </w:tc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370A4A" w:rsidRPr="003962FA" w:rsidRDefault="009A7D22">
                  <w:pPr>
                    <w:spacing w:before="48" w:after="48"/>
                  </w:pPr>
                  <w:r w:rsidRPr="003962FA">
                    <w:t>Dec 2013</w:t>
                  </w:r>
                </w:p>
              </w:tc>
            </w:tr>
            <w:tr w:rsidR="00370A4A" w:rsidRPr="003962FA" w:rsidTr="00370A4A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8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5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2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9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</w:tr>
                </w:tbl>
                <w:p w:rsidR="00370A4A" w:rsidRPr="003962FA" w:rsidRDefault="00370A4A"/>
              </w:tc>
            </w:tr>
          </w:tbl>
          <w:p w:rsidR="00370A4A" w:rsidRPr="003962FA" w:rsidRDefault="00370A4A"/>
        </w:tc>
        <w:tc>
          <w:tcPr>
            <w:tcW w:w="579" w:type="dxa"/>
          </w:tcPr>
          <w:p w:rsidR="00370A4A" w:rsidRPr="003962FA" w:rsidRDefault="00370A4A"/>
        </w:tc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370A4A" w:rsidRPr="003962FA" w:rsidRDefault="009A7D22">
                  <w:pPr>
                    <w:spacing w:before="48" w:after="48"/>
                  </w:pPr>
                  <w:r w:rsidRPr="003962FA">
                    <w:t>Jan 2014</w:t>
                  </w:r>
                </w:p>
              </w:tc>
            </w:tr>
            <w:tr w:rsidR="00370A4A" w:rsidRPr="003962FA" w:rsidTr="00370A4A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5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2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9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6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</w:tr>
                </w:tbl>
                <w:p w:rsidR="00370A4A" w:rsidRPr="003962FA" w:rsidRDefault="00370A4A"/>
              </w:tc>
            </w:tr>
          </w:tbl>
          <w:p w:rsidR="00370A4A" w:rsidRPr="003962FA" w:rsidRDefault="00370A4A"/>
        </w:tc>
      </w:tr>
      <w:tr w:rsidR="00370A4A" w:rsidRPr="003962FA">
        <w:trPr>
          <w:trHeight w:hRule="exact" w:val="288"/>
        </w:trPr>
        <w:tc>
          <w:tcPr>
            <w:tcW w:w="3214" w:type="dxa"/>
          </w:tcPr>
          <w:p w:rsidR="00370A4A" w:rsidRPr="003962FA" w:rsidRDefault="00370A4A"/>
        </w:tc>
        <w:tc>
          <w:tcPr>
            <w:tcW w:w="579" w:type="dxa"/>
          </w:tcPr>
          <w:p w:rsidR="00370A4A" w:rsidRPr="003962FA" w:rsidRDefault="00370A4A"/>
        </w:tc>
        <w:tc>
          <w:tcPr>
            <w:tcW w:w="3214" w:type="dxa"/>
          </w:tcPr>
          <w:p w:rsidR="00370A4A" w:rsidRPr="003962FA" w:rsidRDefault="00370A4A"/>
        </w:tc>
        <w:tc>
          <w:tcPr>
            <w:tcW w:w="579" w:type="dxa"/>
          </w:tcPr>
          <w:p w:rsidR="00370A4A" w:rsidRPr="003962FA" w:rsidRDefault="00370A4A"/>
        </w:tc>
        <w:tc>
          <w:tcPr>
            <w:tcW w:w="3214" w:type="dxa"/>
          </w:tcPr>
          <w:p w:rsidR="00370A4A" w:rsidRPr="003962FA" w:rsidRDefault="00370A4A"/>
        </w:tc>
      </w:tr>
      <w:tr w:rsidR="00370A4A" w:rsidRPr="003962FA"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370A4A" w:rsidRPr="003962FA" w:rsidRDefault="009A7D22">
                  <w:pPr>
                    <w:spacing w:before="48" w:after="48"/>
                  </w:pPr>
                  <w:r w:rsidRPr="003962FA">
                    <w:t>Feb 2014</w:t>
                  </w:r>
                </w:p>
              </w:tc>
            </w:tr>
            <w:tr w:rsidR="00370A4A" w:rsidRPr="003962FA" w:rsidTr="00370A4A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9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6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3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</w:tr>
                </w:tbl>
                <w:p w:rsidR="00370A4A" w:rsidRPr="003962FA" w:rsidRDefault="00370A4A"/>
              </w:tc>
            </w:tr>
          </w:tbl>
          <w:p w:rsidR="00370A4A" w:rsidRPr="003962FA" w:rsidRDefault="00370A4A"/>
        </w:tc>
        <w:tc>
          <w:tcPr>
            <w:tcW w:w="579" w:type="dxa"/>
          </w:tcPr>
          <w:p w:rsidR="00370A4A" w:rsidRPr="003962FA" w:rsidRDefault="00370A4A"/>
        </w:tc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370A4A" w:rsidRPr="003962FA" w:rsidRDefault="009A7D22">
                  <w:pPr>
                    <w:spacing w:before="48" w:after="48"/>
                  </w:pPr>
                  <w:r w:rsidRPr="003962FA">
                    <w:t>Mrt 2014</w:t>
                  </w:r>
                </w:p>
              </w:tc>
            </w:tr>
            <w:tr w:rsidR="00370A4A" w:rsidRPr="003962FA" w:rsidTr="00370A4A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9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6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3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0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</w:tr>
                </w:tbl>
                <w:p w:rsidR="00370A4A" w:rsidRPr="003962FA" w:rsidRDefault="00370A4A"/>
              </w:tc>
            </w:tr>
          </w:tbl>
          <w:p w:rsidR="00370A4A" w:rsidRPr="003962FA" w:rsidRDefault="00370A4A"/>
        </w:tc>
        <w:tc>
          <w:tcPr>
            <w:tcW w:w="579" w:type="dxa"/>
          </w:tcPr>
          <w:p w:rsidR="00370A4A" w:rsidRPr="003962FA" w:rsidRDefault="00370A4A"/>
        </w:tc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370A4A" w:rsidRPr="003962FA" w:rsidRDefault="009A7D22">
                  <w:pPr>
                    <w:spacing w:before="48" w:after="48"/>
                  </w:pPr>
                  <w:r w:rsidRPr="003962FA">
                    <w:t>Apr 2014</w:t>
                  </w:r>
                </w:p>
              </w:tc>
            </w:tr>
            <w:tr w:rsidR="00370A4A" w:rsidRPr="003962FA" w:rsidTr="00370A4A">
              <w:tc>
                <w:tcPr>
                  <w:tcW w:w="5000" w:type="pct"/>
                  <w:shd w:val="clear" w:color="auto" w:fill="auto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6</w:t>
                        </w:r>
                      </w:p>
                    </w:tc>
                  </w:tr>
                  <w:tr w:rsidR="0087754A" w:rsidRPr="003962FA" w:rsidTr="003962FA">
                    <w:tc>
                      <w:tcPr>
                        <w:tcW w:w="448" w:type="dxa"/>
                        <w:shd w:val="clear" w:color="auto" w:fill="7DCFDF" w:themeFill="accent3"/>
                      </w:tcPr>
                      <w:p w:rsidR="0087754A" w:rsidRPr="003962FA" w:rsidRDefault="0087754A" w:rsidP="0087754A">
                        <w:r w:rsidRPr="003962FA">
                          <w:t>7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:rsidR="0087754A" w:rsidRPr="003962FA" w:rsidRDefault="0087754A" w:rsidP="0087754A">
                        <w:r w:rsidRPr="003962FA">
                          <w:t>8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:rsidR="0087754A" w:rsidRPr="003962FA" w:rsidRDefault="0087754A" w:rsidP="0087754A">
                        <w:r w:rsidRPr="003962FA">
                          <w:t>9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:rsidR="0087754A" w:rsidRPr="003962FA" w:rsidRDefault="0087754A" w:rsidP="0087754A">
                        <w:r w:rsidRPr="003962FA">
                          <w:t>10</w:t>
                        </w:r>
                      </w:p>
                    </w:tc>
                    <w:tc>
                      <w:tcPr>
                        <w:tcW w:w="448" w:type="dxa"/>
                        <w:shd w:val="clear" w:color="auto" w:fill="7DCFDF" w:themeFill="accent3"/>
                      </w:tcPr>
                      <w:p w:rsidR="0087754A" w:rsidRPr="003962FA" w:rsidRDefault="0087754A" w:rsidP="0087754A">
                        <w:r w:rsidRPr="003962FA">
                          <w:t>11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87754A" w:rsidRPr="003962FA" w:rsidRDefault="0087754A" w:rsidP="0087754A">
                        <w:r w:rsidRPr="003962FA">
                          <w:t>1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13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1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1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1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17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1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1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20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23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24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25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26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27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28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29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>
                        <w:r w:rsidRPr="003962FA">
                          <w:t>30</w:t>
                        </w:r>
                      </w:p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  <w:shd w:val="clear" w:color="auto" w:fill="auto"/>
                      </w:tcPr>
                      <w:p w:rsidR="0087754A" w:rsidRPr="003962FA" w:rsidRDefault="0087754A" w:rsidP="0087754A"/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</w:tr>
                </w:tbl>
                <w:p w:rsidR="00370A4A" w:rsidRPr="003962FA" w:rsidRDefault="00370A4A"/>
              </w:tc>
            </w:tr>
          </w:tbl>
          <w:p w:rsidR="00370A4A" w:rsidRPr="003962FA" w:rsidRDefault="00370A4A"/>
        </w:tc>
      </w:tr>
      <w:tr w:rsidR="00370A4A" w:rsidRPr="003962FA">
        <w:trPr>
          <w:trHeight w:hRule="exact" w:val="288"/>
        </w:trPr>
        <w:tc>
          <w:tcPr>
            <w:tcW w:w="3214" w:type="dxa"/>
          </w:tcPr>
          <w:p w:rsidR="00370A4A" w:rsidRPr="003962FA" w:rsidRDefault="00370A4A"/>
        </w:tc>
        <w:tc>
          <w:tcPr>
            <w:tcW w:w="579" w:type="dxa"/>
          </w:tcPr>
          <w:p w:rsidR="00370A4A" w:rsidRPr="003962FA" w:rsidRDefault="00370A4A"/>
        </w:tc>
        <w:tc>
          <w:tcPr>
            <w:tcW w:w="3214" w:type="dxa"/>
          </w:tcPr>
          <w:p w:rsidR="00370A4A" w:rsidRPr="003962FA" w:rsidRDefault="00370A4A"/>
        </w:tc>
        <w:tc>
          <w:tcPr>
            <w:tcW w:w="579" w:type="dxa"/>
          </w:tcPr>
          <w:p w:rsidR="00370A4A" w:rsidRPr="003962FA" w:rsidRDefault="00370A4A"/>
        </w:tc>
        <w:tc>
          <w:tcPr>
            <w:tcW w:w="3214" w:type="dxa"/>
          </w:tcPr>
          <w:p w:rsidR="00370A4A" w:rsidRPr="003962FA" w:rsidRDefault="00370A4A"/>
        </w:tc>
      </w:tr>
      <w:tr w:rsidR="00370A4A" w:rsidRPr="003962FA"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370A4A" w:rsidRPr="003962FA" w:rsidRDefault="009A7D22">
                  <w:pPr>
                    <w:spacing w:before="48" w:after="48"/>
                  </w:pPr>
                  <w:r w:rsidRPr="003962FA">
                    <w:t>Mei 2014</w:t>
                  </w:r>
                </w:p>
              </w:tc>
            </w:tr>
            <w:tr w:rsidR="00370A4A" w:rsidRPr="003962FA" w:rsidTr="00370A4A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4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1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8</w:t>
                        </w:r>
                      </w:p>
                    </w:tc>
                  </w:tr>
                  <w:tr w:rsidR="0087754A" w:rsidRPr="003962FA" w:rsidTr="003962F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1</w:t>
                        </w:r>
                      </w:p>
                    </w:tc>
                    <w:tc>
                      <w:tcPr>
                        <w:tcW w:w="448" w:type="dxa"/>
                        <w:shd w:val="clear" w:color="auto" w:fill="CFE14B" w:themeFill="accent4"/>
                      </w:tcPr>
                      <w:p w:rsidR="0087754A" w:rsidRPr="003962FA" w:rsidRDefault="0087754A" w:rsidP="0087754A">
                        <w:r w:rsidRPr="003962FA">
                          <w:t>22</w:t>
                        </w:r>
                      </w:p>
                    </w:tc>
                    <w:tc>
                      <w:tcPr>
                        <w:tcW w:w="448" w:type="dxa"/>
                        <w:shd w:val="clear" w:color="auto" w:fill="FFFFFF" w:themeFill="background1"/>
                      </w:tcPr>
                      <w:p w:rsidR="0087754A" w:rsidRPr="003962FA" w:rsidRDefault="0087754A" w:rsidP="0087754A">
                        <w:r w:rsidRPr="003962FA"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5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pPr>
                          <w:jc w:val="left"/>
                        </w:pPr>
                        <w:r w:rsidRPr="003962FA">
                          <w:t xml:space="preserve"> 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</w:tr>
                </w:tbl>
                <w:p w:rsidR="00370A4A" w:rsidRPr="003962FA" w:rsidRDefault="00370A4A"/>
              </w:tc>
            </w:tr>
          </w:tbl>
          <w:p w:rsidR="00370A4A" w:rsidRPr="003962FA" w:rsidRDefault="00370A4A"/>
        </w:tc>
        <w:tc>
          <w:tcPr>
            <w:tcW w:w="579" w:type="dxa"/>
          </w:tcPr>
          <w:p w:rsidR="00370A4A" w:rsidRPr="003962FA" w:rsidRDefault="00370A4A"/>
        </w:tc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370A4A" w:rsidRPr="003962FA" w:rsidRDefault="009A7D22">
                  <w:pPr>
                    <w:spacing w:before="48" w:after="48"/>
                  </w:pPr>
                  <w:r w:rsidRPr="003962FA">
                    <w:t>Jun 2014</w:t>
                  </w:r>
                </w:p>
              </w:tc>
            </w:tr>
            <w:tr w:rsidR="00370A4A" w:rsidRPr="003962FA" w:rsidTr="00370A4A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8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5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2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9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</w:tr>
                </w:tbl>
                <w:p w:rsidR="00370A4A" w:rsidRPr="003962FA" w:rsidRDefault="00370A4A"/>
              </w:tc>
            </w:tr>
          </w:tbl>
          <w:p w:rsidR="00370A4A" w:rsidRPr="003962FA" w:rsidRDefault="00370A4A"/>
        </w:tc>
        <w:tc>
          <w:tcPr>
            <w:tcW w:w="579" w:type="dxa"/>
          </w:tcPr>
          <w:p w:rsidR="00370A4A" w:rsidRPr="003962FA" w:rsidRDefault="00370A4A"/>
        </w:tc>
        <w:tc>
          <w:tcPr>
            <w:tcW w:w="3214" w:type="dxa"/>
          </w:tcPr>
          <w:tbl>
            <w:tblPr>
              <w:tblStyle w:val="Indelingmaand"/>
              <w:tblW w:w="5000" w:type="pct"/>
              <w:tblLayout w:type="fixed"/>
              <w:tblLook w:val="04A0" w:firstRow="1" w:lastRow="0" w:firstColumn="1" w:lastColumn="0" w:noHBand="0" w:noVBand="1"/>
              <w:tblCaption w:val="Indeling maand"/>
            </w:tblPr>
            <w:tblGrid>
              <w:gridCol w:w="3146"/>
            </w:tblGrid>
            <w:tr w:rsidR="00370A4A" w:rsidRPr="003962FA" w:rsidTr="00370A4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5000" w:type="pct"/>
                </w:tcPr>
                <w:p w:rsidR="00370A4A" w:rsidRPr="003962FA" w:rsidRDefault="009A7D22">
                  <w:pPr>
                    <w:spacing w:before="48" w:after="48"/>
                  </w:pPr>
                  <w:r w:rsidRPr="003962FA">
                    <w:t>Jul 2014</w:t>
                  </w:r>
                </w:p>
              </w:tc>
            </w:tr>
            <w:tr w:rsidR="00370A4A" w:rsidRPr="003962FA" w:rsidTr="00370A4A">
              <w:tc>
                <w:tcPr>
                  <w:tcW w:w="5000" w:type="pct"/>
                </w:tcPr>
                <w:tbl>
                  <w:tblPr>
                    <w:tblStyle w:val="Maandtabel"/>
                    <w:tblW w:w="0" w:type="auto"/>
                    <w:tblLayout w:type="fixed"/>
                    <w:tblLook w:val="04A0" w:firstRow="1" w:lastRow="0" w:firstColumn="1" w:lastColumn="0" w:noHBand="0" w:noVBand="1"/>
                    <w:tblCaption w:val="Maandtabel"/>
                  </w:tblPr>
                  <w:tblGrid>
                    <w:gridCol w:w="448"/>
                    <w:gridCol w:w="448"/>
                    <w:gridCol w:w="448"/>
                    <w:gridCol w:w="448"/>
                    <w:gridCol w:w="448"/>
                    <w:gridCol w:w="448"/>
                    <w:gridCol w:w="448"/>
                  </w:tblGrid>
                  <w:tr w:rsidR="0087754A" w:rsidRPr="003962FA" w:rsidTr="00370A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M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W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D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V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>
                          <w:t>Z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6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3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7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1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0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2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3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4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5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6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7</w:t>
                        </w:r>
                      </w:p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8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29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0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>
                        <w:r w:rsidRPr="003962FA">
                          <w:t>31</w:t>
                        </w:r>
                      </w:p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</w:tr>
                  <w:tr w:rsidR="0087754A" w:rsidRPr="003962FA" w:rsidTr="00370A4A"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  <w:tc>
                      <w:tcPr>
                        <w:tcW w:w="448" w:type="dxa"/>
                      </w:tcPr>
                      <w:p w:rsidR="0087754A" w:rsidRPr="003962FA" w:rsidRDefault="0087754A" w:rsidP="0087754A"/>
                    </w:tc>
                  </w:tr>
                </w:tbl>
                <w:p w:rsidR="00370A4A" w:rsidRPr="003962FA" w:rsidRDefault="00370A4A"/>
              </w:tc>
            </w:tr>
          </w:tbl>
          <w:p w:rsidR="00370A4A" w:rsidRPr="003962FA" w:rsidRDefault="00370A4A"/>
        </w:tc>
      </w:tr>
    </w:tbl>
    <w:p w:rsidR="00370A4A" w:rsidRPr="003962FA" w:rsidRDefault="009A7D22">
      <w:pPr>
        <w:pStyle w:val="Kop1"/>
      </w:pPr>
      <w:r w:rsidRPr="003962FA">
        <w:t>Belangrijke datums</w:t>
      </w:r>
    </w:p>
    <w:p w:rsidR="00370A4A" w:rsidRPr="003962FA" w:rsidRDefault="009A7D22">
      <w:r w:rsidRPr="003962FA">
        <w:t>[Als u de cellen in de maandtabellen wilt arceren (of wissen), selecteert u deze c</w:t>
      </w:r>
      <w:r w:rsidR="0083191C">
        <w:t xml:space="preserve">ellen en kiest u vervolgens </w:t>
      </w:r>
      <w:proofErr w:type="spellStart"/>
      <w:r w:rsidR="0083191C">
        <w:t>Cel</w:t>
      </w:r>
      <w:r w:rsidRPr="003962FA">
        <w:t>arcering</w:t>
      </w:r>
      <w:proofErr w:type="spellEnd"/>
      <w:r w:rsidRPr="003962FA">
        <w:t xml:space="preserve"> op het tabblad Hulpmiddelen voor tabellen.]</w:t>
      </w:r>
    </w:p>
    <w:p w:rsidR="00370A4A" w:rsidRPr="003962FA" w:rsidRDefault="009A7D22">
      <w:r w:rsidRPr="003962FA">
        <w:t>[</w:t>
      </w:r>
      <w:r w:rsidR="0083191C" w:rsidRPr="0083191C">
        <w:t>Als u deze agenda wilt weergeven met alle opmaak en indelingen</w:t>
      </w:r>
      <w:r w:rsidRPr="003962FA">
        <w:t>, kiest u Leesweergave op het tabblad Weergave.]</w:t>
      </w:r>
    </w:p>
    <w:p w:rsidR="00370A4A" w:rsidRPr="003962FA" w:rsidRDefault="009A7D22">
      <w:pPr>
        <w:pStyle w:val="Kop1"/>
      </w:pPr>
      <w:proofErr w:type="spellStart"/>
      <w:r w:rsidRPr="003962FA">
        <w:t>Najaarssemester</w:t>
      </w:r>
      <w:proofErr w:type="spellEnd"/>
      <w:r w:rsidRPr="003962FA">
        <w:t xml:space="preserve"> [datums van-tot]</w:t>
      </w:r>
    </w:p>
    <w:tbl>
      <w:tblPr>
        <w:tblStyle w:val="Sem1"/>
        <w:tblW w:w="0" w:type="auto"/>
        <w:tblLook w:val="0600" w:firstRow="0" w:lastRow="0" w:firstColumn="0" w:lastColumn="0" w:noHBand="1" w:noVBand="1"/>
        <w:tblCaption w:val="Belangrijke datums/notities"/>
      </w:tblPr>
      <w:tblGrid>
        <w:gridCol w:w="10773"/>
      </w:tblGrid>
      <w:tr w:rsidR="00370A4A" w:rsidRPr="003962FA">
        <w:trPr>
          <w:trHeight w:val="576"/>
        </w:trPr>
        <w:tc>
          <w:tcPr>
            <w:tcW w:w="10790" w:type="dxa"/>
          </w:tcPr>
          <w:p w:rsidR="00370A4A" w:rsidRPr="003962FA" w:rsidRDefault="009A7D22">
            <w:r w:rsidRPr="003962FA">
              <w:t>Registratie: 20-8, laatste datum van intrekken: 19-9</w:t>
            </w:r>
          </w:p>
        </w:tc>
      </w:tr>
    </w:tbl>
    <w:p w:rsidR="00370A4A" w:rsidRPr="003962FA" w:rsidRDefault="009A7D22">
      <w:pPr>
        <w:pStyle w:val="Kop1"/>
      </w:pPr>
      <w:r w:rsidRPr="003962FA">
        <w:t>Voorjaarssemester [datums van-tot]</w:t>
      </w:r>
    </w:p>
    <w:tbl>
      <w:tblPr>
        <w:tblStyle w:val="Sem2"/>
        <w:tblW w:w="0" w:type="auto"/>
        <w:tblLook w:val="0600" w:firstRow="0" w:lastRow="0" w:firstColumn="0" w:lastColumn="0" w:noHBand="1" w:noVBand="1"/>
        <w:tblCaption w:val="Belangrijke datums/notities"/>
      </w:tblPr>
      <w:tblGrid>
        <w:gridCol w:w="10773"/>
      </w:tblGrid>
      <w:tr w:rsidR="00370A4A" w:rsidRPr="003962FA">
        <w:trPr>
          <w:trHeight w:val="576"/>
        </w:trPr>
        <w:tc>
          <w:tcPr>
            <w:tcW w:w="10790" w:type="dxa"/>
          </w:tcPr>
          <w:p w:rsidR="00370A4A" w:rsidRPr="003962FA" w:rsidRDefault="009A7D22">
            <w:r w:rsidRPr="003962FA">
              <w:t>Voorjaarsvakantie: 7-4 tot 11-4</w:t>
            </w:r>
          </w:p>
        </w:tc>
      </w:tr>
    </w:tbl>
    <w:p w:rsidR="00370A4A" w:rsidRPr="003962FA" w:rsidRDefault="009A7D22">
      <w:pPr>
        <w:pStyle w:val="Kop1"/>
      </w:pPr>
      <w:r w:rsidRPr="003962FA">
        <w:t>Zomersessie [datums van-tot]</w:t>
      </w:r>
    </w:p>
    <w:tbl>
      <w:tblPr>
        <w:tblStyle w:val="Sem3"/>
        <w:tblW w:w="0" w:type="auto"/>
        <w:tblLook w:val="0600" w:firstRow="0" w:lastRow="0" w:firstColumn="0" w:lastColumn="0" w:noHBand="1" w:noVBand="1"/>
        <w:tblCaption w:val="Belangrijke datums/notities"/>
      </w:tblPr>
      <w:tblGrid>
        <w:gridCol w:w="10773"/>
      </w:tblGrid>
      <w:tr w:rsidR="00370A4A" w:rsidRPr="003962FA">
        <w:trPr>
          <w:trHeight w:val="576"/>
        </w:trPr>
        <w:tc>
          <w:tcPr>
            <w:tcW w:w="10790" w:type="dxa"/>
          </w:tcPr>
          <w:p w:rsidR="00370A4A" w:rsidRPr="003962FA" w:rsidRDefault="009A7D22">
            <w:r w:rsidRPr="003962FA">
              <w:t>Registratie: 22-5</w:t>
            </w:r>
          </w:p>
        </w:tc>
      </w:tr>
    </w:tbl>
    <w:p w:rsidR="00370A4A" w:rsidRPr="003962FA" w:rsidRDefault="00370A4A"/>
    <w:sectPr w:rsidR="00370A4A" w:rsidRPr="003962FA" w:rsidSect="00627FC6">
      <w:pgSz w:w="11907" w:h="16839" w:code="9"/>
      <w:pgMar w:top="510" w:right="567" w:bottom="45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4A"/>
    <w:rsid w:val="00370A4A"/>
    <w:rsid w:val="003762A0"/>
    <w:rsid w:val="003962FA"/>
    <w:rsid w:val="00627FC6"/>
    <w:rsid w:val="00754EA8"/>
    <w:rsid w:val="0083191C"/>
    <w:rsid w:val="0087754A"/>
    <w:rsid w:val="009A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83E82-06B2-420F-AC86-54DF8CB9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05050" w:themeColor="text2" w:themeTint="BF"/>
        <w:sz w:val="18"/>
        <w:szCs w:val="18"/>
        <w:lang w:val="nl-NL" w:eastAsia="ja-JP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160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2"/>
    <w:qFormat/>
    <w:pPr>
      <w:spacing w:after="0"/>
      <w:contextualSpacing/>
    </w:pPr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character" w:customStyle="1" w:styleId="TitelChar">
    <w:name w:val="Titel Char"/>
    <w:basedOn w:val="Standaardalinea-lettertype"/>
    <w:link w:val="Titel"/>
    <w:uiPriority w:val="2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table" w:styleId="Tabelraster">
    <w:name w:val="Table Grid"/>
    <w:basedOn w:val="Standaardtabe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ndertitel">
    <w:name w:val="Subtitle"/>
    <w:basedOn w:val="Titel"/>
    <w:next w:val="Standaard"/>
    <w:link w:val="OndertitelChar"/>
    <w:uiPriority w:val="3"/>
    <w:unhideWhenUsed/>
    <w:qFormat/>
    <w:pPr>
      <w:numPr>
        <w:ilvl w:val="1"/>
      </w:numPr>
      <w:jc w:val="center"/>
    </w:pPr>
  </w:style>
  <w:style w:type="character" w:customStyle="1" w:styleId="OndertitelChar">
    <w:name w:val="Ondertitel Char"/>
    <w:basedOn w:val="Standaardalinea-lettertype"/>
    <w:link w:val="Ondertitel"/>
    <w:uiPriority w:val="3"/>
    <w:rPr>
      <w:rFonts w:asciiTheme="majorHAnsi" w:eastAsiaTheme="majorEastAsia" w:hAnsiTheme="majorHAnsi" w:cstheme="majorBidi"/>
      <w:b/>
      <w:bCs/>
      <w:kern w:val="28"/>
      <w:sz w:val="30"/>
      <w:szCs w:val="30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</w:rPr>
  </w:style>
  <w:style w:type="table" w:customStyle="1" w:styleId="Indelingstabel">
    <w:name w:val="Indelingstabel"/>
    <w:basedOn w:val="Standaardtabel"/>
    <w:uiPriority w:val="99"/>
    <w:tblPr>
      <w:tblInd w:w="0" w:type="dxa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Indelingmaand">
    <w:name w:val="Indeling maand"/>
    <w:basedOn w:val="Standaardtabel"/>
    <w:uiPriority w:val="99"/>
    <w:rPr>
      <w:sz w:val="15"/>
      <w:szCs w:val="15"/>
    </w:rPr>
    <w:tblPr>
      <w:tblInd w:w="0" w:type="dxa"/>
      <w:tblBorders>
        <w:top w:val="single" w:sz="4" w:space="0" w:color="505050" w:themeColor="text2" w:themeTint="BF"/>
        <w:left w:val="single" w:sz="4" w:space="0" w:color="505050" w:themeColor="text2" w:themeTint="BF"/>
        <w:bottom w:val="single" w:sz="4" w:space="0" w:color="505050" w:themeColor="text2" w:themeTint="BF"/>
        <w:right w:val="single" w:sz="4" w:space="0" w:color="505050" w:themeColor="text2" w:themeTint="BF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20" w:before="20" w:beforeAutospacing="0" w:afterLines="20" w:after="20" w:afterAutospacing="0"/>
        <w:jc w:val="center"/>
      </w:pPr>
      <w:rPr>
        <w:b/>
        <w:color w:val="FFFFFF" w:themeColor="background1"/>
        <w:sz w:val="15"/>
      </w:rPr>
      <w:tblPr/>
      <w:tcPr>
        <w:shd w:val="clear" w:color="auto" w:fill="30506A" w:themeFill="accent1"/>
      </w:tcPr>
    </w:tblStylePr>
  </w:style>
  <w:style w:type="table" w:customStyle="1" w:styleId="Maandtabel">
    <w:name w:val="Maandtabel"/>
    <w:basedOn w:val="Standaardtabel"/>
    <w:uiPriority w:val="99"/>
    <w:pPr>
      <w:spacing w:before="50" w:after="50"/>
      <w:jc w:val="center"/>
    </w:pPr>
    <w:rPr>
      <w:sz w:val="14"/>
      <w:szCs w:val="14"/>
    </w:rPr>
    <w:tblPr>
      <w:tblInd w:w="0" w:type="dxa"/>
      <w:tblBorders>
        <w:insideH w:val="single" w:sz="4" w:space="0" w:color="8A8A8A" w:themeColor="text2" w:themeTint="80"/>
        <w:insideV w:val="single" w:sz="4" w:space="0" w:color="8A8A8A" w:themeColor="text2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0" w:beforeAutospacing="0" w:afterLines="0" w:after="10" w:afterAutospacing="0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0F0" w:themeFill="background2"/>
      </w:tcPr>
    </w:tblStyle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bCs/>
    </w:rPr>
  </w:style>
  <w:style w:type="table" w:customStyle="1" w:styleId="Sem1">
    <w:name w:val="Sem 1"/>
    <w:basedOn w:val="Standaardtabe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A82" w:themeFill="accent2"/>
      <w:vAlign w:val="center"/>
    </w:tcPr>
  </w:style>
  <w:style w:type="paragraph" w:styleId="Geenafstand">
    <w:name w:val="No Spacing"/>
    <w:uiPriority w:val="99"/>
    <w:unhideWhenUsed/>
    <w:qFormat/>
    <w:pPr>
      <w:spacing w:after="0"/>
    </w:pPr>
  </w:style>
  <w:style w:type="table" w:customStyle="1" w:styleId="Sem2">
    <w:name w:val="Sem 2"/>
    <w:basedOn w:val="Standaardtabe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DCFDF" w:themeFill="accent3"/>
      <w:vAlign w:val="center"/>
    </w:tcPr>
  </w:style>
  <w:style w:type="table" w:customStyle="1" w:styleId="Sem3">
    <w:name w:val="Sem 3"/>
    <w:basedOn w:val="Standaardtabel"/>
    <w:uiPriority w:val="99"/>
    <w:pPr>
      <w:spacing w:before="60"/>
      <w:jc w:val="center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E14B" w:themeFill="accent4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Academic Calendar">
      <a:dk1>
        <a:sysClr val="windowText" lastClr="000000"/>
      </a:dk1>
      <a:lt1>
        <a:sysClr val="window" lastClr="FFFFFF"/>
      </a:lt1>
      <a:dk2>
        <a:srgbClr val="161616"/>
      </a:dk2>
      <a:lt2>
        <a:srgbClr val="F0F0F0"/>
      </a:lt2>
      <a:accent1>
        <a:srgbClr val="30506A"/>
      </a:accent1>
      <a:accent2>
        <a:srgbClr val="FFEA82"/>
      </a:accent2>
      <a:accent3>
        <a:srgbClr val="7DCFDF"/>
      </a:accent3>
      <a:accent4>
        <a:srgbClr val="CFE14B"/>
      </a:accent4>
      <a:accent5>
        <a:srgbClr val="89C711"/>
      </a:accent5>
      <a:accent6>
        <a:srgbClr val="8A479B"/>
      </a:accent6>
      <a:hlink>
        <a:srgbClr val="00FFFF"/>
      </a:hlink>
      <a:folHlink>
        <a:srgbClr val="8A479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314D2-F3BA-41C3-8D37-9B1AB1AC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28</Words>
  <Characters>1810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Important dates</vt:lpstr>
      <vt:lpstr>Fall Semester [Dates To-From]</vt:lpstr>
      <vt:lpstr>Spring Semester [Dates To-From]</vt:lpstr>
      <vt:lpstr>Summer Session [Dates To-From]</vt:lpstr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vid Cermak</cp:lastModifiedBy>
  <cp:revision>2</cp:revision>
  <cp:lastPrinted>2013-08-13T15:35:00Z</cp:lastPrinted>
  <dcterms:created xsi:type="dcterms:W3CDTF">2013-08-13T14:10:00Z</dcterms:created>
  <dcterms:modified xsi:type="dcterms:W3CDTF">2014-01-28T14:02:00Z</dcterms:modified>
</cp:coreProperties>
</file>